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86386B" w:rsidRDefault="00A17ADE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0" w:name="_GoBack"/>
            <w:bookmarkEnd w:id="0"/>
            <w:r w:rsidRPr="0086386B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</w:tr>
      <w:tr w:rsidR="00A17ADE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86386B" w:rsidRDefault="00A17ADE" w:rsidP="00461C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Institución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 Superior Electoral -TS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551D8F" w:rsidRPr="0086386B">
              <w:rPr>
                <w:rFonts w:ascii="Arial" w:hAnsi="Arial" w:cs="Arial"/>
                <w:sz w:val="18"/>
                <w:szCs w:val="18"/>
              </w:rPr>
              <w:t>Incumbente</w:t>
            </w:r>
            <w:proofErr w:type="spellEnd"/>
            <w:r w:rsidRPr="0086386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D64DC3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Ygnacio Pascual Camacho Hidalgo – Magistrado President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  <w:t>Teléfono</w:t>
            </w:r>
            <w:r w:rsidR="00326FAD" w:rsidRPr="0086386B">
              <w:rPr>
                <w:rFonts w:ascii="Arial" w:hAnsi="Arial" w:cs="Arial"/>
                <w:sz w:val="18"/>
                <w:szCs w:val="18"/>
              </w:rPr>
              <w:t>s</w:t>
            </w:r>
            <w:r w:rsidRPr="0086386B">
              <w:rPr>
                <w:rFonts w:ascii="Arial" w:hAnsi="Arial" w:cs="Arial"/>
                <w:sz w:val="18"/>
                <w:szCs w:val="18"/>
              </w:rPr>
              <w:t>:</w:t>
            </w:r>
            <w:r w:rsidR="00BB6042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86386B" w:rsidRDefault="00A17ADE" w:rsidP="00461C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Física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86386B">
              <w:rPr>
                <w:rStyle w:val="Hipervnculo"/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86386B" w:rsidRDefault="00A17ADE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86386B" w:rsidRDefault="00A17ADE" w:rsidP="00461C3B">
      <w:pPr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86386B" w:rsidRDefault="00A84305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86386B" w:rsidRDefault="00A84305" w:rsidP="00461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ACTUALIZACIÓN</w:t>
            </w:r>
          </w:p>
        </w:tc>
      </w:tr>
      <w:tr w:rsidR="0046741C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86386B" w:rsidRDefault="0046741C" w:rsidP="0061149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86386B" w:rsidRDefault="002772C8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  <w:r w:rsidR="0061149B"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 2022</w:t>
            </w:r>
          </w:p>
        </w:tc>
      </w:tr>
    </w:tbl>
    <w:p w:rsidR="0017233E" w:rsidRPr="0086386B" w:rsidRDefault="0017233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17ADE" w:rsidRPr="0086386B" w:rsidRDefault="001B3C7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8"/>
        <w:gridCol w:w="1277"/>
        <w:gridCol w:w="5250"/>
        <w:gridCol w:w="2268"/>
        <w:gridCol w:w="1842"/>
      </w:tblGrid>
      <w:tr w:rsidR="00520450" w:rsidRPr="0086386B" w:rsidTr="0086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520450" w:rsidRPr="0086386B" w:rsidRDefault="00B562AD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277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0E696A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04439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704439" w:rsidRPr="0086386B" w:rsidRDefault="00704439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7" w:type="dxa"/>
          </w:tcPr>
          <w:p w:rsidR="00551D8F" w:rsidRPr="0086386B" w:rsidRDefault="00551D8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D8F" w:rsidRPr="0086386B" w:rsidRDefault="00551D8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9C12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A37FA" w:rsidRPr="0086386B" w:rsidRDefault="0086386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7233E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2-constitucion-dominicana</w:t>
              </w:r>
            </w:hyperlink>
          </w:p>
          <w:p w:rsidR="0017233E" w:rsidRPr="0086386B" w:rsidRDefault="0017233E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1D8F" w:rsidRPr="0086386B" w:rsidRDefault="00551D8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7233E" w:rsidRPr="0086386B" w:rsidRDefault="000E696A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de julio de </w:t>
            </w:r>
            <w:r w:rsidR="0017233E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842" w:type="dxa"/>
          </w:tcPr>
          <w:p w:rsidR="00704439" w:rsidRPr="0086386B" w:rsidRDefault="0070443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461C3B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A84305" w:rsidRPr="0086386B" w:rsidRDefault="00FA37FA" w:rsidP="00461C3B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7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842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713606" w:rsidRPr="0086386B" w:rsidRDefault="00713606" w:rsidP="00461C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86386B" w:rsidRDefault="00713606" w:rsidP="00461C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(TSE).</w:t>
            </w:r>
          </w:p>
          <w:p w:rsidR="00713606" w:rsidRPr="0086386B" w:rsidRDefault="00713606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17233E" w:rsidRPr="0086386B" w:rsidRDefault="0017233E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86386B" w:rsidRDefault="00713606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41EA2" w:rsidRPr="0086386B" w:rsidRDefault="0071360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20 de </w:t>
            </w:r>
            <w:proofErr w:type="gramStart"/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ero</w:t>
            </w:r>
            <w:proofErr w:type="gramEnd"/>
            <w:r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2011</w:t>
            </w:r>
          </w:p>
          <w:p w:rsidR="00713606" w:rsidRPr="0086386B" w:rsidRDefault="0071360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713606" w:rsidRPr="0086386B" w:rsidRDefault="0071360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641EA2" w:rsidRPr="0086386B" w:rsidRDefault="00713606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39:ley-137-11</w:t>
              </w:r>
            </w:hyperlink>
          </w:p>
          <w:p w:rsidR="00635076" w:rsidRPr="0086386B" w:rsidRDefault="00635076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86386B" w:rsidRDefault="0071360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18693F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18693F" w:rsidRPr="0086386B" w:rsidRDefault="00385A06" w:rsidP="00461C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275-97,Electoral </w:t>
            </w:r>
            <w:r w:rsidR="007D75A8" w:rsidRPr="0086386B">
              <w:rPr>
                <w:rFonts w:ascii="Arial" w:hAnsi="Arial" w:cs="Arial"/>
                <w:sz w:val="18"/>
                <w:szCs w:val="18"/>
              </w:rPr>
              <w:t>d</w:t>
            </w:r>
            <w:r w:rsidRPr="0086386B">
              <w:rPr>
                <w:rFonts w:ascii="Arial" w:hAnsi="Arial" w:cs="Arial"/>
                <w:sz w:val="18"/>
                <w:szCs w:val="18"/>
              </w:rPr>
              <w:t>e la Republica Dominicana</w:t>
            </w:r>
          </w:p>
        </w:tc>
        <w:tc>
          <w:tcPr>
            <w:tcW w:w="1277" w:type="dxa"/>
          </w:tcPr>
          <w:p w:rsidR="0018693F" w:rsidRPr="0086386B" w:rsidRDefault="0018693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40:ley-275-97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86386B" w:rsidRDefault="007D75A8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 de Diciembre 1997</w:t>
            </w:r>
          </w:p>
        </w:tc>
        <w:tc>
          <w:tcPr>
            <w:tcW w:w="1842" w:type="dxa"/>
          </w:tcPr>
          <w:p w:rsidR="0018693F" w:rsidRPr="0086386B" w:rsidRDefault="0018693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2307B8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2307B8" w:rsidRPr="0086386B" w:rsidRDefault="002307B8" w:rsidP="00461C3B">
            <w:pPr>
              <w:tabs>
                <w:tab w:val="left" w:pos="1515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7" w:type="dxa"/>
          </w:tcPr>
          <w:p w:rsidR="002307B8" w:rsidRPr="0086386B" w:rsidRDefault="002307B8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86386B" w:rsidRDefault="002307B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86386B" w:rsidRDefault="002307B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</w:t>
            </w:r>
            <w:r w:rsidR="00731DD9"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86386B" w:rsidRDefault="002307B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902A4E" w:rsidP="00461C3B">
            <w:pPr>
              <w:pStyle w:val="Sinespaciado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41A9" w:rsidRPr="0086386B">
              <w:rPr>
                <w:rFonts w:ascii="Arial" w:hAnsi="Arial" w:cs="Arial"/>
                <w:sz w:val="18"/>
                <w:szCs w:val="18"/>
              </w:rPr>
              <w:t>136-11</w:t>
            </w:r>
            <w:r w:rsidRPr="0086386B">
              <w:rPr>
                <w:rFonts w:ascii="Arial" w:hAnsi="Arial" w:cs="Arial"/>
                <w:sz w:val="18"/>
                <w:szCs w:val="18"/>
              </w:rPr>
              <w:t>,</w:t>
            </w:r>
            <w:r w:rsidR="00421E99" w:rsidRPr="0086386B">
              <w:rPr>
                <w:rFonts w:ascii="Arial" w:hAnsi="Arial" w:cs="Arial"/>
                <w:sz w:val="18"/>
                <w:szCs w:val="18"/>
              </w:rPr>
              <w:t>Sobre Elección de Diputados Y Diputadas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 representante </w:t>
            </w: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de la Comunidad Dominicana en el Exterior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250" w:type="dxa"/>
          </w:tcPr>
          <w:p w:rsidR="00F86CAB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38:ley-136-11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86386B" w:rsidRDefault="00902A4E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07 de Junio de 2011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902A4E" w:rsidRPr="0086386B" w:rsidRDefault="00902A4E" w:rsidP="00461C3B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42:ley-no-659</w:t>
              </w:r>
            </w:hyperlink>
          </w:p>
          <w:p w:rsidR="00635076" w:rsidRPr="0086386B" w:rsidRDefault="00635076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86386B" w:rsidRDefault="00902A4E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0F2B5C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76-07</w:t>
            </w:r>
            <w:r w:rsidR="008037C2" w:rsidRPr="0086386B">
              <w:rPr>
                <w:rFonts w:ascii="Arial" w:hAnsi="Arial" w:cs="Arial"/>
                <w:sz w:val="18"/>
                <w:szCs w:val="18"/>
              </w:rPr>
              <w:t>, del Distrito Nacional y los Municipios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63507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43:ley-no-176-07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86386B" w:rsidRDefault="00B259E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7</w:t>
            </w:r>
            <w:r w:rsidR="008037C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B259E0" w:rsidP="00461C3B">
            <w:pPr>
              <w:rPr>
                <w:rFonts w:ascii="Arial" w:hAnsi="Arial" w:cs="Arial"/>
                <w:bCs w:val="0"/>
                <w:sz w:val="18"/>
                <w:szCs w:val="18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B259E0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86386B" w:rsidRDefault="00B259E0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86386B" w:rsidRDefault="006B42E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8 de Febrero 2019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6B42E7" w:rsidP="00461C3B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86386B" w:rsidRDefault="00B259E0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86386B" w:rsidRDefault="006B42E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 de </w:t>
            </w:r>
            <w:r w:rsidR="00B259E0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Agosto 2018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C5825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0C5825" w:rsidRPr="0086386B" w:rsidRDefault="000C5825" w:rsidP="00461C3B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86386B">
              <w:rPr>
                <w:rFonts w:ascii="Arial" w:hAnsi="Arial" w:cs="Arial"/>
                <w:sz w:val="18"/>
                <w:szCs w:val="18"/>
              </w:rPr>
              <w:softHyphen/>
              <w:t>06 </w:t>
            </w:r>
          </w:p>
        </w:tc>
        <w:tc>
          <w:tcPr>
            <w:tcW w:w="1277" w:type="dxa"/>
          </w:tcPr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86386B" w:rsidRDefault="000C5825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8 de Agosto 2006</w:t>
            </w:r>
          </w:p>
        </w:tc>
        <w:tc>
          <w:tcPr>
            <w:tcW w:w="1842" w:type="dxa"/>
          </w:tcPr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11A4C" w:rsidRPr="0086386B" w:rsidRDefault="00611A4C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A4C" w:rsidRPr="0086386B" w:rsidRDefault="00611A4C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61C3B" w:rsidRPr="0086386B" w:rsidRDefault="00461C3B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20450" w:rsidRPr="0086386B" w:rsidRDefault="0027454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86386B" w:rsidRDefault="00966836" w:rsidP="00461C3B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7A0D0E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B63AA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86386B" w:rsidRDefault="00AE329C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86386B" w:rsidRDefault="007B63AA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0C582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86386B" w:rsidRDefault="000C5825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B63AA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6 de Enero 2008</w:t>
            </w:r>
          </w:p>
        </w:tc>
        <w:tc>
          <w:tcPr>
            <w:tcW w:w="1842" w:type="dxa"/>
          </w:tcPr>
          <w:p w:rsidR="007B63AA" w:rsidRPr="0086386B" w:rsidRDefault="006C566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86386B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0" w:tooltip="Reglamento_48108.pdf (241904b)" w:history="1">
              <w:r w:rsidR="00AE329C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0C582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86386B" w:rsidRDefault="000C5825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1 de Diciembre 2008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86386B" w:rsidRDefault="00AE329C" w:rsidP="00461C3B">
            <w:pPr>
              <w:pStyle w:val="Sinespaciado"/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lang w:eastAsia="es-DO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86386B">
              <w:rPr>
                <w:rFonts w:ascii="Arial" w:hAnsi="Arial" w:cs="Arial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86386B" w:rsidRDefault="000C5825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E329C" w:rsidRPr="0086386B" w:rsidRDefault="000C582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  <w:r w:rsidR="00AE329C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86386B" w:rsidRDefault="000C5825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08 de Enero de 2007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0C582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0:ley-5-07</w:t>
              </w:r>
            </w:hyperlink>
            <w:r w:rsidR="000C5825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329C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05 de Enero de 2007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8E535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2:ley-498-06</w:t>
              </w:r>
            </w:hyperlink>
          </w:p>
          <w:p w:rsidR="008E535F" w:rsidRPr="0086386B" w:rsidRDefault="008E535F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8E535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AC47CD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D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iciembre 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8E535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2:ley-423-06</w:t>
              </w:r>
            </w:hyperlink>
          </w:p>
          <w:p w:rsidR="008E535F" w:rsidRPr="0086386B" w:rsidRDefault="008E535F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AC47CD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7 de N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oviembre 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8E535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86386B" w:rsidRDefault="00AC47C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8 de A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gosto 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8E535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3:ley-6-06</w:t>
              </w:r>
            </w:hyperlink>
          </w:p>
          <w:p w:rsidR="008E535F" w:rsidRPr="0086386B" w:rsidRDefault="008E535F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8E535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AC47CD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ero 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8E535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3:ley-567-05</w:t>
              </w:r>
            </w:hyperlink>
          </w:p>
          <w:p w:rsidR="008E535F" w:rsidRPr="0086386B" w:rsidRDefault="008E535F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8E535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AC47CD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D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iciembre de 2005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86386B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9" w:tooltip="Ley20004.pdf (412058b)" w:history="1"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CC162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1:ley-general-200-04</w:t>
              </w:r>
            </w:hyperlink>
          </w:p>
          <w:p w:rsidR="00CC1627" w:rsidRPr="0086386B" w:rsidRDefault="00CC162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AC47CD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8 de J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ulio de 2004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0-04 Que crea la Cámara de Cuen</w:t>
            </w:r>
            <w:r w:rsidR="00CC1627" w:rsidRPr="0086386B">
              <w:rPr>
                <w:rFonts w:ascii="Arial" w:hAnsi="Arial" w:cs="Arial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86386B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CC162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4:ley-10-04</w:t>
              </w:r>
            </w:hyperlink>
          </w:p>
          <w:p w:rsidR="00CC1627" w:rsidRPr="0086386B" w:rsidRDefault="00CC162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AC47C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0 de E</w:t>
            </w:r>
            <w:r w:rsidR="00C44F6F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nero de 2004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 126-01 q</w:t>
            </w:r>
            <w:r w:rsidR="00CC1627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CC162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leyes?download=1:ley-126-01</w:t>
              </w:r>
            </w:hyperlink>
          </w:p>
          <w:p w:rsidR="00CC1627" w:rsidRPr="0086386B" w:rsidRDefault="00CC162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7 de julio de 2001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520450" w:rsidRPr="0086386B" w:rsidRDefault="00520450" w:rsidP="00461C3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86386B" w:rsidRDefault="00231511" w:rsidP="00433E7F">
            <w:pPr>
              <w:tabs>
                <w:tab w:val="left" w:pos="1825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S</w:t>
            </w:r>
            <w:r w:rsidR="00433E7F"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86386B" w:rsidRDefault="002315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86386B" w:rsidRDefault="00433E7F" w:rsidP="00433E7F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231511"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86386B" w:rsidRDefault="002315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CC162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45:decreto-350-17</w:t>
              </w:r>
            </w:hyperlink>
          </w:p>
          <w:p w:rsidR="00CC1627" w:rsidRPr="0086386B" w:rsidRDefault="00CC162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14 de septiembre de 2017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A05337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A0533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A05337" w:rsidRPr="0086386B" w:rsidRDefault="00001A64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4" w:history="1">
              <w:r w:rsidR="00A0533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</w:p>
          <w:p w:rsidR="00641EA2" w:rsidRPr="0086386B" w:rsidRDefault="00001A64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778" w:type="dxa"/>
          </w:tcPr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15 de Septiembre 2012</w:t>
            </w:r>
          </w:p>
        </w:tc>
        <w:tc>
          <w:tcPr>
            <w:tcW w:w="1777" w:type="dxa"/>
          </w:tcPr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A0533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9A647B" w:rsidP="00461C3B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9A647B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8:decreto-486-12</w:t>
              </w:r>
            </w:hyperlink>
          </w:p>
          <w:p w:rsidR="009A647B" w:rsidRPr="0086386B" w:rsidRDefault="009A647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9A647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21 de agosto de 2012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75CA5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15:decreto-129-10</w:t>
              </w:r>
            </w:hyperlink>
          </w:p>
          <w:p w:rsidR="00641EA2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86386B" w:rsidRDefault="00675CA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2 de marzo de 2010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675CA5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86386B" w:rsidRDefault="00675CA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4 de junio de 2014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86386B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6:decreto-694-09</w:t>
              </w:r>
            </w:hyperlink>
          </w:p>
          <w:p w:rsidR="00675CA5" w:rsidRPr="0086386B" w:rsidRDefault="00675CA5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675CA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17 de septiembre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5:decreto-528-09</w:t>
              </w:r>
            </w:hyperlink>
          </w:p>
          <w:p w:rsidR="00675CA5" w:rsidRPr="0086386B" w:rsidRDefault="00675CA5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86386B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4:decreto-527-09</w:t>
              </w:r>
            </w:hyperlink>
          </w:p>
          <w:p w:rsidR="00675CA5" w:rsidRPr="0086386B" w:rsidRDefault="00675CA5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3:decreto-525-09</w:t>
              </w:r>
            </w:hyperlink>
          </w:p>
          <w:p w:rsidR="00675CA5" w:rsidRPr="0086386B" w:rsidRDefault="00675CA5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675CA5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2:decreto-524-09</w:t>
              </w:r>
            </w:hyperlink>
          </w:p>
          <w:p w:rsidR="00641EA2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C521F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1:decreto-523-09</w:t>
              </w:r>
            </w:hyperlink>
          </w:p>
          <w:p w:rsidR="00C521F7" w:rsidRPr="0086386B" w:rsidRDefault="00C521F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86386B" w:rsidRDefault="0086386B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C521F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0:decreto-491-07</w:t>
              </w:r>
            </w:hyperlink>
          </w:p>
          <w:p w:rsidR="00641EA2" w:rsidRPr="0086386B" w:rsidRDefault="0086386B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7" w:history="1"/>
          </w:p>
        </w:tc>
        <w:tc>
          <w:tcPr>
            <w:tcW w:w="1778" w:type="dxa"/>
          </w:tcPr>
          <w:p w:rsidR="00641EA2" w:rsidRPr="0086386B" w:rsidRDefault="00B5136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30 de agosto de 2007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C521F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27:decreto-441-06</w:t>
              </w:r>
            </w:hyperlink>
          </w:p>
          <w:p w:rsidR="00641EA2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86386B" w:rsidRDefault="00B5136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3 de octubre de 2006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86386B" w:rsidRDefault="0086386B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C521F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16:decreto-130-05</w:t>
              </w:r>
            </w:hyperlink>
          </w:p>
          <w:p w:rsidR="00C521F7" w:rsidRPr="0086386B" w:rsidRDefault="00C521F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86386B" w:rsidRDefault="00BA29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5 de febrero de 2005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C521F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decretos?download=18:decreto-1523-04</w:t>
              </w:r>
            </w:hyperlink>
          </w:p>
          <w:p w:rsidR="00641EA2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2" w:history="1"/>
          </w:p>
        </w:tc>
        <w:tc>
          <w:tcPr>
            <w:tcW w:w="1778" w:type="dxa"/>
          </w:tcPr>
          <w:p w:rsidR="00641EA2" w:rsidRPr="0086386B" w:rsidRDefault="00BA29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de diciembre </w:t>
            </w:r>
            <w:r w:rsidR="00805BEC" w:rsidRPr="00863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F1ED9" w:rsidRPr="0086386B" w:rsidRDefault="00FF1ED9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86386B" w:rsidRDefault="009740E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86386B" w:rsidRDefault="009740E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86386B" w:rsidRDefault="009740E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86386B" w:rsidRDefault="009740E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961949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86386B" w:rsidRDefault="00961949" w:rsidP="00461C3B">
            <w:pPr>
              <w:jc w:val="both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96194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86386B" w:rsidRDefault="00961949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0 de Febrero 2021</w:t>
            </w:r>
          </w:p>
        </w:tc>
        <w:tc>
          <w:tcPr>
            <w:tcW w:w="1955" w:type="dxa"/>
          </w:tcPr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86386B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96194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resoluciones?download=31:reglamento-09-04</w:t>
              </w:r>
            </w:hyperlink>
          </w:p>
          <w:p w:rsidR="00961949" w:rsidRPr="0086386B" w:rsidRDefault="00961949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805BE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12 de octubre de 2004</w:t>
            </w:r>
          </w:p>
        </w:tc>
        <w:tc>
          <w:tcPr>
            <w:tcW w:w="1955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461C3B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86386B" w:rsidP="00461C3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C679FC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marco-legal-de-transparencia/resoluciones?download=30:reglamento-06-04</w:t>
              </w:r>
            </w:hyperlink>
          </w:p>
          <w:p w:rsidR="00C679FC" w:rsidRPr="0086386B" w:rsidRDefault="00C679FC" w:rsidP="00461C3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E83FE1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833C5" w:rsidRPr="0086386B" w:rsidRDefault="008C4B44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86386B" w:rsidRDefault="00897831" w:rsidP="00461C3B">
            <w:pPr>
              <w:tabs>
                <w:tab w:val="left" w:pos="192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86386B" w:rsidRDefault="008978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86386B" w:rsidRDefault="008978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86386B" w:rsidRDefault="008978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A65B4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C679FC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wp-content/uploads/2022/04/Organigrama.pdf</w:t>
              </w:r>
            </w:hyperlink>
          </w:p>
          <w:p w:rsidR="00C679FC" w:rsidRPr="0086386B" w:rsidRDefault="00C679FC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86386B" w:rsidRDefault="006C54E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6 de octubre de 2020</w:t>
            </w:r>
          </w:p>
        </w:tc>
        <w:tc>
          <w:tcPr>
            <w:tcW w:w="1955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BF6A4E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86386B" w:rsidRDefault="00BF6A4E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Manual de organización y </w:t>
            </w:r>
            <w:r w:rsidR="009E10BD" w:rsidRPr="0086386B">
              <w:rPr>
                <w:rFonts w:ascii="Arial" w:hAnsi="Arial" w:cs="Arial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86386B" w:rsidRDefault="009E10B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8E7AC6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wp-content/uploads/2022/04/Organigrama.pdf</w:t>
              </w:r>
            </w:hyperlink>
          </w:p>
          <w:p w:rsidR="008E7AC6" w:rsidRPr="0086386B" w:rsidRDefault="008E7AC6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6A4E" w:rsidRPr="0086386B" w:rsidRDefault="009E10B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6 de mayo de 2021</w:t>
            </w:r>
          </w:p>
        </w:tc>
        <w:tc>
          <w:tcPr>
            <w:tcW w:w="1955" w:type="dxa"/>
          </w:tcPr>
          <w:p w:rsidR="00BF6A4E" w:rsidRPr="0086386B" w:rsidRDefault="009E10BD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6C6" w:rsidRPr="0086386B" w:rsidRDefault="006116C6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157C7" w:rsidRPr="0086386B" w:rsidRDefault="008F1905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lastRenderedPageBreak/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86386B" w:rsidRDefault="003F56A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86386B" w:rsidRDefault="003F56A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86386B" w:rsidRDefault="003F56A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86386B" w:rsidRDefault="003F56A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6856B7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="00A43C2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derechos-de-los-ciudadanos</w:t>
              </w:r>
            </w:hyperlink>
          </w:p>
          <w:p w:rsidR="00A43C2F" w:rsidRPr="0086386B" w:rsidRDefault="00A43C2F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A529D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856B7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A43C2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estructura-organizacional-de-la-oai?download=1178:estructura-organizacional-de-la-oai</w:t>
              </w:r>
            </w:hyperlink>
          </w:p>
          <w:p w:rsidR="00A43C2F" w:rsidRPr="0086386B" w:rsidRDefault="00A43C2F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8C2F20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10 de Febrero de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61C3B" w:rsidRPr="0086386B" w:rsidRDefault="006856B7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856B7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A43C2F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manual-de-organizacion-de-la-oai?download=58:manual-de-organizacin-de-la-oai</w:t>
              </w:r>
            </w:hyperlink>
          </w:p>
          <w:p w:rsidR="00A43C2F" w:rsidRPr="0086386B" w:rsidRDefault="00A43C2F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9E10BD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bCs/>
                <w:sz w:val="18"/>
                <w:szCs w:val="18"/>
              </w:rPr>
              <w:t>26 de mayo de 2021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6856B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856B7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manual-de-procedimientos-de-la-oai?download=59:manual-de-procedimientos-oai</w:t>
              </w:r>
            </w:hyperlink>
          </w:p>
          <w:p w:rsidR="00DD1E09" w:rsidRPr="0086386B" w:rsidRDefault="00DD1E09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8C2F20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1 de Enero de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856B7" w:rsidRPr="0086386B" w:rsidRDefault="0086386B" w:rsidP="00461C3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estadisticas-y-balances-de-la-gestion-oai</w:t>
              </w:r>
            </w:hyperlink>
          </w:p>
          <w:p w:rsidR="00DD1E09" w:rsidRPr="0086386B" w:rsidRDefault="00DD1E09" w:rsidP="00461C3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D623A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04 de </w:t>
            </w:r>
            <w:r w:rsidR="00916EC8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Enero</w:t>
            </w:r>
            <w:r w:rsidR="006856B7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</w:t>
            </w:r>
            <w:r w:rsidR="00916EC8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8638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6856B7" w:rsidRPr="0086386B" w:rsidRDefault="0086386B" w:rsidP="00461C3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contactos-del-rai</w:t>
              </w:r>
            </w:hyperlink>
          </w:p>
          <w:p w:rsidR="00DD1E09" w:rsidRPr="0086386B" w:rsidRDefault="00DD1E09" w:rsidP="00461C3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FC1364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formación clasificada</w:t>
            </w:r>
          </w:p>
          <w:p w:rsidR="002E550F" w:rsidRPr="0086386B" w:rsidRDefault="002E550F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856B7" w:rsidRPr="0086386B" w:rsidRDefault="0086386B" w:rsidP="00461C3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oai/informacion-clasificada?download=61:informacin-clasificada</w:t>
              </w:r>
            </w:hyperlink>
          </w:p>
          <w:p w:rsidR="00DD1E09" w:rsidRPr="0086386B" w:rsidRDefault="00DD1E09" w:rsidP="00461C3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2C3A71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Febrero</w:t>
            </w:r>
            <w:r w:rsidR="00916EC8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D00F2B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916EC8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6856B7" w:rsidRPr="0086386B" w:rsidRDefault="0086386B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saip.gob.do/apps/sip/?step=one</w:t>
              </w:r>
            </w:hyperlink>
          </w:p>
          <w:p w:rsidR="00DD1E09" w:rsidRPr="0086386B" w:rsidRDefault="00DD1E09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86386B" w:rsidRDefault="007D1C0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6856B7" w:rsidRPr="0086386B" w:rsidRDefault="00DD1E09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oai/indice-de-transparencia-estandarizado/category/1223-2022?download=2690:it-estandarizado-tse-febrero-2022</w:t>
            </w:r>
          </w:p>
        </w:tc>
        <w:tc>
          <w:tcPr>
            <w:tcW w:w="1843" w:type="dxa"/>
          </w:tcPr>
          <w:p w:rsidR="006856B7" w:rsidRPr="0086386B" w:rsidRDefault="00CA759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Enero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F1336D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691858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691858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691858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691858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86386B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67" w:history="1">
              <w:r w:rsidR="00DD1E09" w:rsidRPr="0086386B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https://tse.do/transparencia/index.php/plan-estrategico/planeacion-estrategica?download=205:plan-estratgico-y-desarrollo-tse-2022-2026</w:t>
              </w:r>
            </w:hyperlink>
          </w:p>
          <w:p w:rsidR="00DD1E09" w:rsidRPr="0086386B" w:rsidRDefault="00DD1E09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</w:t>
            </w:r>
            <w:r w:rsidR="00CA759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2</w:t>
            </w:r>
          </w:p>
        </w:tc>
        <w:tc>
          <w:tcPr>
            <w:tcW w:w="1984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461C3B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86386B" w:rsidRDefault="00572737" w:rsidP="0012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DD1E09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plan-estrategico/informes?download=54:plan-operativo-anual-2022</w:t>
            </w:r>
          </w:p>
        </w:tc>
        <w:tc>
          <w:tcPr>
            <w:tcW w:w="1843" w:type="dxa"/>
          </w:tcPr>
          <w:p w:rsidR="00641EA2" w:rsidRPr="0086386B" w:rsidRDefault="00CA759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61C3B" w:rsidRPr="0086386B" w:rsidRDefault="0086386B" w:rsidP="00461C3B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8" w:tooltip="Informes de logros y/o seguimiento del Plan estratégic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641EA2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DD1E09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</w:rPr>
            </w:pPr>
            <w:r w:rsidRPr="0086386B">
              <w:rPr>
                <w:rFonts w:ascii="Arial" w:hAnsi="Arial" w:cs="Arial"/>
                <w:color w:val="0000FF" w:themeColor="hyperlink"/>
                <w:sz w:val="18"/>
                <w:szCs w:val="18"/>
              </w:rPr>
              <w:t>https://tse.do/transparencia/index.php/plan-estrategico/memorias-institucionales?download=2495:memorias-institucionales-2021</w:t>
            </w:r>
          </w:p>
        </w:tc>
        <w:tc>
          <w:tcPr>
            <w:tcW w:w="1843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865ADB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362677" w:rsidRPr="0086386B" w:rsidRDefault="00362677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24D51" w:rsidRPr="0086386B" w:rsidRDefault="00A24D5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A49F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</w:t>
      </w:r>
      <w:r w:rsidR="00876086" w:rsidRPr="0086386B">
        <w:rPr>
          <w:rFonts w:ascii="Arial" w:hAnsi="Arial" w:cs="Arial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414DA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414DA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414DA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414DA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C2963" w:rsidRPr="0086386B" w:rsidRDefault="00DA65B4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ublicaciones</w:t>
            </w:r>
          </w:p>
          <w:p w:rsidR="00EC628F" w:rsidRPr="0086386B" w:rsidRDefault="00EC628F" w:rsidP="00461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A65B4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publicaciones-t/category/1129-2022</w:t>
              </w:r>
            </w:hyperlink>
          </w:p>
          <w:p w:rsidR="00DD1E09" w:rsidRPr="0086386B" w:rsidRDefault="00DD1E09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86386B" w:rsidRDefault="00CA759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ero </w:t>
            </w:r>
            <w:r w:rsidR="00D00F2B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6F598F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984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76086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797A5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797A5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797A5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797A5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461C3B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572737" w:rsidRPr="0086386B" w:rsidRDefault="0057273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A65B4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70" w:history="1">
              <w:r w:rsidR="00DD1E09" w:rsidRPr="0086386B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https://tse.do/transparencia/index.php/estadisticas/category/1208-2022</w:t>
              </w:r>
            </w:hyperlink>
          </w:p>
          <w:p w:rsidR="00DD1E09" w:rsidRPr="0086386B" w:rsidRDefault="00DD1E09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86386B" w:rsidRDefault="00CA759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12 de </w:t>
            </w:r>
            <w:r w:rsidR="006F598F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Enero</w:t>
            </w:r>
            <w:r w:rsidR="002A7A38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</w:t>
            </w:r>
            <w:r w:rsidR="006F598F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984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F1504A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86386B" w:rsidRDefault="006E092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86386B" w:rsidRDefault="006E09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86386B" w:rsidRDefault="006E09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86386B" w:rsidRDefault="006E09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Servicios al p</w:t>
            </w:r>
            <w:r w:rsidR="002D64C5"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ú</w:t>
            </w: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DA65B4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DD1E09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DD1E09" w:rsidRPr="0086386B" w:rsidRDefault="00DD1E09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86386B" w:rsidRDefault="005E77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926C8" w:rsidRPr="0086386B" w:rsidRDefault="002926C8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5B696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86386B" w:rsidRDefault="00E5543A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86386B" w:rsidRDefault="00E5543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86386B" w:rsidRDefault="00E5543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86386B" w:rsidRDefault="00E5543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86386B" w:rsidRDefault="00942B7A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311.gob.do/</w:t>
            </w:r>
          </w:p>
          <w:p w:rsidR="00641EA2" w:rsidRPr="0086386B" w:rsidRDefault="00641EA2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5E77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Estadísticas </w:t>
            </w:r>
            <w:r w:rsidR="00951F4D" w:rsidRPr="0086386B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  <w:r w:rsidR="00E42F19" w:rsidRPr="0086386B">
              <w:rPr>
                <w:rFonts w:ascii="Arial" w:hAnsi="Arial" w:cs="Arial"/>
                <w:b/>
                <w:sz w:val="18"/>
                <w:szCs w:val="18"/>
              </w:rPr>
              <w:t xml:space="preserve"> y PDF</w:t>
            </w:r>
          </w:p>
        </w:tc>
        <w:tc>
          <w:tcPr>
            <w:tcW w:w="5670" w:type="dxa"/>
          </w:tcPr>
          <w:p w:rsidR="00641EA2" w:rsidRPr="0086386B" w:rsidRDefault="0086386B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72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portal-311-sobre-quejas-reclamaciones-sugerencias-y-denuncias/estadistica-linea-311</w:t>
              </w:r>
            </w:hyperlink>
          </w:p>
          <w:p w:rsidR="00942B7A" w:rsidRPr="0086386B" w:rsidRDefault="00942B7A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3" w:type="dxa"/>
          </w:tcPr>
          <w:p w:rsidR="00641EA2" w:rsidRPr="0086386B" w:rsidRDefault="006F598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Enero 2022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52635" w:rsidRPr="0086386B" w:rsidRDefault="005B696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DECLARACIONES JURADAS DE </w:t>
      </w:r>
      <w:r w:rsidR="003C7FA2" w:rsidRPr="0086386B">
        <w:rPr>
          <w:rFonts w:ascii="Arial" w:hAnsi="Arial" w:cs="Arial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86386B" w:rsidRDefault="0014783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FA6C77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86386B" w:rsidRDefault="00FA6C77" w:rsidP="00461C3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86386B" w:rsidRDefault="00FA6C7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A6C77" w:rsidRPr="0086386B" w:rsidRDefault="0086386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3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declaracion-jurada</w:t>
              </w:r>
            </w:hyperlink>
          </w:p>
          <w:p w:rsidR="00942B7A" w:rsidRPr="0086386B" w:rsidRDefault="00942B7A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6C77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5942E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86386B" w:rsidRDefault="00FA6C7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47201" w:rsidRPr="0086386B" w:rsidRDefault="005B696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86386B" w:rsidRDefault="0014783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86386B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74" w:tooltip="Presupuesto aprobado del añ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86386B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presupuesto/category/328-presupuesto-aprobado-por-ano</w:t>
              </w:r>
            </w:hyperlink>
          </w:p>
          <w:p w:rsidR="00942B7A" w:rsidRPr="0086386B" w:rsidRDefault="00942B7A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F475C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brero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BD663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86386B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86386B" w:rsidRDefault="00467FE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  <w:r w:rsidR="008B6E0E" w:rsidRPr="0086386B">
              <w:rPr>
                <w:rFonts w:ascii="Arial" w:hAnsi="Arial" w:cs="Arial"/>
                <w:b/>
                <w:sz w:val="18"/>
                <w:szCs w:val="18"/>
              </w:rPr>
              <w:t xml:space="preserve"> y EXCEL</w:t>
            </w:r>
          </w:p>
        </w:tc>
        <w:tc>
          <w:tcPr>
            <w:tcW w:w="5670" w:type="dxa"/>
          </w:tcPr>
          <w:p w:rsidR="00641EA2" w:rsidRPr="0086386B" w:rsidRDefault="0086386B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7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presupuesto/category/329-ejecucion-presupuestaria</w:t>
              </w:r>
            </w:hyperlink>
          </w:p>
          <w:p w:rsidR="00942B7A" w:rsidRPr="0086386B" w:rsidRDefault="00942B7A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F475C0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ero </w:t>
            </w:r>
            <w:r w:rsidR="006F598F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AC123A" w:rsidRPr="0086386B" w:rsidRDefault="00AC123A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04A2" w:rsidRPr="0086386B" w:rsidRDefault="00EB74EB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86386B" w:rsidRDefault="0023463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86386B" w:rsidRDefault="002346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86386B" w:rsidRDefault="002346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86386B" w:rsidRDefault="002346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A5BFB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A5BFB" w:rsidRPr="0086386B" w:rsidRDefault="007A5BFB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Nómina de empleados</w:t>
            </w:r>
          </w:p>
          <w:p w:rsidR="004C370F" w:rsidRPr="0086386B" w:rsidRDefault="004C370F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BFB" w:rsidRPr="0086386B" w:rsidRDefault="008B6E0E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 y EXCEL</w:t>
            </w:r>
          </w:p>
        </w:tc>
        <w:tc>
          <w:tcPr>
            <w:tcW w:w="5670" w:type="dxa"/>
          </w:tcPr>
          <w:p w:rsidR="007A5BFB" w:rsidRPr="0086386B" w:rsidRDefault="0086386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8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recursos-humanos/nomina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A5BFB" w:rsidRPr="0086386B" w:rsidRDefault="003373FE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04 de mayo 2022</w:t>
            </w:r>
          </w:p>
        </w:tc>
        <w:tc>
          <w:tcPr>
            <w:tcW w:w="2097" w:type="dxa"/>
          </w:tcPr>
          <w:p w:rsidR="007A5BFB" w:rsidRPr="0086386B" w:rsidRDefault="007A5BFB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A5BFB" w:rsidRPr="0086386B" w:rsidTr="003835F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A5BFB" w:rsidRPr="0086386B" w:rsidRDefault="007A5BFB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Relación jubilaciones, pensiones y retiros</w:t>
            </w:r>
          </w:p>
          <w:p w:rsidR="006409B5" w:rsidRPr="0086386B" w:rsidRDefault="006409B5" w:rsidP="00461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BFB" w:rsidRPr="0086386B" w:rsidRDefault="008E69F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A5BFB" w:rsidRPr="0086386B" w:rsidRDefault="0086386B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9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recursos-humanos/jubilaciones-pensiones-y-retiros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A5BFB" w:rsidRPr="0086386B" w:rsidRDefault="00287F6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04 de mayo 2022</w:t>
            </w:r>
          </w:p>
        </w:tc>
        <w:tc>
          <w:tcPr>
            <w:tcW w:w="2097" w:type="dxa"/>
          </w:tcPr>
          <w:p w:rsidR="007A5BFB" w:rsidRPr="0086386B" w:rsidRDefault="007A5BF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86386B" w:rsidP="00461C3B">
            <w:pPr>
              <w:rPr>
                <w:rFonts w:ascii="Arial" w:hAnsi="Arial" w:cs="Arial"/>
                <w:sz w:val="18"/>
                <w:szCs w:val="18"/>
              </w:rPr>
            </w:pPr>
            <w:hyperlink r:id="rId80" w:tooltip="Vacantes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641EA2" w:rsidRPr="0086386B" w:rsidRDefault="0086386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1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map.gob.do/Concursa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5942E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7C022A" w:rsidRPr="0086386B" w:rsidRDefault="007C022A" w:rsidP="00461C3B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EE4CB4" w:rsidRPr="0086386B" w:rsidRDefault="00614FF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>BENEFICIARIOS</w:t>
      </w:r>
      <w:r w:rsidRPr="0086386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86386B" w:rsidRDefault="00E7506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86386B" w:rsidRDefault="00E7506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86386B" w:rsidRDefault="00E7506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86386B" w:rsidRDefault="00E7506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E5D26" w:rsidRPr="0086386B" w:rsidRDefault="0086386B" w:rsidP="00461C3B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82" w:tooltip="Beneficiarios de programas asistenciales" w:history="1">
              <w:r w:rsidR="00DA65B4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A65B4" w:rsidRPr="0086386B" w:rsidRDefault="0086386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3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beneficiarios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86386B" w:rsidRDefault="00D1265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Febrero 2022</w:t>
            </w:r>
          </w:p>
        </w:tc>
        <w:tc>
          <w:tcPr>
            <w:tcW w:w="2097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9408B9" w:rsidRPr="0086386B" w:rsidRDefault="009408B9" w:rsidP="00461C3B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421E99" w:rsidRPr="0086386B" w:rsidRDefault="00421E99" w:rsidP="00461C3B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6431B2" w:rsidRPr="0086386B" w:rsidRDefault="003C7FA2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86386B" w:rsidRDefault="0076278A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86386B" w:rsidRDefault="0076278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86386B" w:rsidRDefault="0076278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86386B" w:rsidRDefault="0076278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641EA2" w:rsidRPr="0086386B" w:rsidRDefault="0086386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4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dgcp.gob.do/servicios/registro-de-proveedores/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1EA2" w:rsidRPr="0086386B" w:rsidRDefault="00A212DF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641EA2" w:rsidRPr="0086386B" w:rsidRDefault="00641EA2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942B7A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pras-y-contrataciones/plan-anual-de-compras</w:t>
            </w:r>
          </w:p>
        </w:tc>
        <w:tc>
          <w:tcPr>
            <w:tcW w:w="1843" w:type="dxa"/>
          </w:tcPr>
          <w:p w:rsidR="00641EA2" w:rsidRPr="0086386B" w:rsidRDefault="00641EA2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</w:t>
            </w:r>
            <w:r w:rsidR="00367681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B24B15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4B15" w:rsidRPr="0086386B" w:rsidRDefault="00B24B15" w:rsidP="00461C3B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F6253A" w:rsidRPr="0086386B" w:rsidRDefault="00F6253A" w:rsidP="00461C3B">
            <w:pPr>
              <w:jc w:val="both"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B24B15" w:rsidRPr="0086386B" w:rsidRDefault="008F2B4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24B15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pras-y-contrataciones/licitaciones-publicas</w:t>
            </w:r>
          </w:p>
        </w:tc>
        <w:tc>
          <w:tcPr>
            <w:tcW w:w="1843" w:type="dxa"/>
          </w:tcPr>
          <w:p w:rsidR="00B24B15" w:rsidRPr="0086386B" w:rsidRDefault="00F475C0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ero </w:t>
            </w:r>
            <w:r w:rsidR="00B24B1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CB599E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124" w:type="dxa"/>
            <w:gridSpan w:val="2"/>
          </w:tcPr>
          <w:p w:rsidR="00B24B15" w:rsidRPr="0086386B" w:rsidRDefault="00B24B1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86386B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Licitaciones restringidas" w:history="1">
              <w:r w:rsidR="00042059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F6253A" w:rsidRPr="0086386B" w:rsidRDefault="00F6253A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86386B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6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licitaciones-restringidas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2059" w:rsidRPr="0086386B" w:rsidRDefault="00287F6C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86386B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tooltip="Sorteos de Obras" w:history="1">
              <w:r w:rsidR="00042059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F6253A" w:rsidRPr="0086386B" w:rsidRDefault="00F6253A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86386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8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sorteos-de-obras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2059" w:rsidRPr="0086386B" w:rsidRDefault="00287F6C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mparaciones de precios</w:t>
            </w:r>
          </w:p>
          <w:p w:rsidR="00F6253A" w:rsidRPr="0086386B" w:rsidRDefault="00F6253A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059" w:rsidRPr="0086386B" w:rsidRDefault="00B06E9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942B7A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</w:rPr>
            </w:pPr>
            <w:r w:rsidRPr="0086386B">
              <w:rPr>
                <w:rFonts w:ascii="Arial" w:hAnsi="Arial" w:cs="Arial"/>
                <w:color w:val="0000FF" w:themeColor="hyperlink"/>
                <w:sz w:val="18"/>
                <w:szCs w:val="18"/>
              </w:rPr>
              <w:t>https://tse.do/transparencia/index.php/compras-y-contrataciones/comparaciones-de-precios</w:t>
            </w:r>
          </w:p>
        </w:tc>
        <w:tc>
          <w:tcPr>
            <w:tcW w:w="1843" w:type="dxa"/>
          </w:tcPr>
          <w:p w:rsidR="00042059" w:rsidRPr="0086386B" w:rsidRDefault="00287F6C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ubasta inversa</w:t>
            </w:r>
          </w:p>
          <w:p w:rsidR="00F6253A" w:rsidRPr="0086386B" w:rsidRDefault="00F6253A" w:rsidP="00461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6E9B" w:rsidRPr="0086386B" w:rsidRDefault="0086386B" w:rsidP="00AF6E9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9" w:history="1">
              <w:r w:rsidR="00AF6E9B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subasta-inversa/category/1083-2022</w:t>
              </w:r>
            </w:hyperlink>
          </w:p>
          <w:p w:rsidR="00AF6E9B" w:rsidRPr="0086386B" w:rsidRDefault="00AF6E9B" w:rsidP="00AF6E9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2059" w:rsidRPr="0086386B" w:rsidRDefault="00287F6C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F6253A" w:rsidRPr="0086386B" w:rsidRDefault="00F6253A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8F2B4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942B7A" w:rsidP="00461C3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pras-y-contrataciones/compras-menores</w:t>
            </w:r>
          </w:p>
        </w:tc>
        <w:tc>
          <w:tcPr>
            <w:tcW w:w="1843" w:type="dxa"/>
          </w:tcPr>
          <w:p w:rsidR="00042059" w:rsidRPr="0086386B" w:rsidRDefault="00287F6C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FB6100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Relación de </w:t>
            </w:r>
            <w:r w:rsidR="00042059"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ompras por debajo del Umbral</w:t>
            </w:r>
          </w:p>
          <w:p w:rsidR="00042059" w:rsidRPr="0086386B" w:rsidRDefault="00042059" w:rsidP="00461C3B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80401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86386B" w:rsidP="00461C3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0" w:history="1">
              <w:r w:rsidR="009936E2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relacion-de-compras-por-debajo-del-umbral</w:t>
              </w:r>
            </w:hyperlink>
          </w:p>
          <w:p w:rsidR="009936E2" w:rsidRPr="0086386B" w:rsidRDefault="009936E2" w:rsidP="00461C3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2059" w:rsidRPr="0086386B" w:rsidRDefault="00287F6C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Micro, pequeñas y medianas empresas.</w:t>
            </w:r>
          </w:p>
          <w:p w:rsidR="0031413F" w:rsidRPr="0086386B" w:rsidRDefault="0031413F" w:rsidP="00461C3B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42059" w:rsidRPr="0086386B" w:rsidRDefault="0086386B" w:rsidP="00461C3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1" w:history="1">
              <w:r w:rsidR="009936E2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micro-pequenas-y-medianas-empresas</w:t>
              </w:r>
            </w:hyperlink>
          </w:p>
          <w:p w:rsidR="009936E2" w:rsidRPr="0086386B" w:rsidRDefault="009936E2" w:rsidP="00461C3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42059" w:rsidRPr="0086386B" w:rsidRDefault="00287F6C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Emergencia Nacional</w:t>
            </w:r>
          </w:p>
          <w:p w:rsidR="00F6253A" w:rsidRPr="0086386B" w:rsidRDefault="00F6253A" w:rsidP="00461C3B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86386B" w:rsidP="00461C3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92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casos-de-seguridad-y-emergencia-nacional</w:t>
              </w:r>
            </w:hyperlink>
          </w:p>
          <w:p w:rsidR="00942B7A" w:rsidRPr="0086386B" w:rsidRDefault="00942B7A" w:rsidP="00461C3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3" w:type="dxa"/>
          </w:tcPr>
          <w:p w:rsidR="00042059" w:rsidRPr="0086386B" w:rsidRDefault="00287F6C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asos de Urgencia</w:t>
            </w:r>
          </w:p>
          <w:p w:rsidR="00F6253A" w:rsidRPr="0086386B" w:rsidRDefault="00F6253A" w:rsidP="00461C3B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942B7A" w:rsidP="00461C3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pras-y-contrataciones/casos-de-emergencia-y-urgencias</w:t>
            </w:r>
          </w:p>
        </w:tc>
        <w:tc>
          <w:tcPr>
            <w:tcW w:w="1843" w:type="dxa"/>
          </w:tcPr>
          <w:p w:rsidR="00042059" w:rsidRPr="0086386B" w:rsidRDefault="00287F6C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0D03A7" w:rsidRPr="0086386B" w:rsidRDefault="000D03A7" w:rsidP="00461C3B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942B7A" w:rsidP="00461C3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pras-y-contrataciones/otros-casos-de-excepcion</w:t>
            </w:r>
          </w:p>
        </w:tc>
        <w:tc>
          <w:tcPr>
            <w:tcW w:w="1843" w:type="dxa"/>
          </w:tcPr>
          <w:p w:rsidR="00042059" w:rsidRPr="0086386B" w:rsidRDefault="00287F6C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820627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0627" w:rsidRPr="0086386B" w:rsidRDefault="0086386B" w:rsidP="00461C3B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3" w:tooltip="Estado de cuentas de suplidores" w:history="1">
              <w:r w:rsidR="00820627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820627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820627" w:rsidRPr="0086386B" w:rsidRDefault="00820627" w:rsidP="00461C3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0627" w:rsidRPr="0086386B" w:rsidRDefault="0082062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 y EXCEL</w:t>
            </w:r>
          </w:p>
        </w:tc>
        <w:tc>
          <w:tcPr>
            <w:tcW w:w="5670" w:type="dxa"/>
          </w:tcPr>
          <w:p w:rsidR="00820627" w:rsidRPr="0086386B" w:rsidRDefault="0086386B" w:rsidP="00461C3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4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pras-y-contrataciones/estado-de-cuentas-de-suplidores</w:t>
              </w:r>
            </w:hyperlink>
          </w:p>
          <w:p w:rsidR="00942B7A" w:rsidRPr="0086386B" w:rsidRDefault="00942B7A" w:rsidP="00461C3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0627" w:rsidRPr="0086386B" w:rsidRDefault="00287F6C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2097" w:type="dxa"/>
          </w:tcPr>
          <w:p w:rsidR="00820627" w:rsidRPr="0086386B" w:rsidRDefault="0082062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569C0" w:rsidRPr="0086386B" w:rsidRDefault="006569C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CF5555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ROYECTOS</w:t>
      </w: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86386B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86386B" w:rsidRDefault="009F6CD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86386B" w:rsidRDefault="009F6CD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86386B" w:rsidRDefault="009F6CD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86386B" w:rsidRDefault="009F6CD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A65B4" w:rsidRPr="0086386B" w:rsidRDefault="00CE61E0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royectos y Programas</w:t>
            </w:r>
          </w:p>
          <w:p w:rsidR="00D74881" w:rsidRPr="0086386B" w:rsidRDefault="00D74881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65B4" w:rsidRPr="0086386B" w:rsidRDefault="00DA65B4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A65B4" w:rsidRPr="0086386B" w:rsidRDefault="0086386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5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proyectos-y-programas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800" w:type="dxa"/>
          </w:tcPr>
          <w:p w:rsidR="00DA65B4" w:rsidRPr="0086386B" w:rsidRDefault="00287F6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421E99" w:rsidRPr="0086386B" w:rsidRDefault="00421E99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BA0A7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86386B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86386B" w:rsidRDefault="009B0325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5E6013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86386B" w:rsidRDefault="009B032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86386B" w:rsidRDefault="009B032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86386B" w:rsidRDefault="009B032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871A03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1A03" w:rsidRPr="0086386B" w:rsidRDefault="00124ED4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  <w:r w:rsidR="00447F61"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86386B" w:rsidRDefault="00124ED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71A03" w:rsidRPr="0086386B" w:rsidRDefault="0086386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6" w:history="1">
              <w:r w:rsidR="00942B7A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finanzas/balance-general?download=2558:estado-de-recaudacin-e-inversin-de-las-rentas-corte-semestral-2021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1A03" w:rsidRPr="0086386B" w:rsidRDefault="00287F6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871A03" w:rsidRPr="0086386B" w:rsidRDefault="0084124C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252CF" w:rsidRPr="0086386B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252CF" w:rsidRPr="0086386B" w:rsidRDefault="00A252CF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A252CF" w:rsidRPr="0086386B" w:rsidRDefault="00A252CF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A252CF" w:rsidRPr="0086386B" w:rsidRDefault="00A252C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 y EXCEL</w:t>
            </w:r>
          </w:p>
        </w:tc>
        <w:tc>
          <w:tcPr>
            <w:tcW w:w="6187" w:type="dxa"/>
          </w:tcPr>
          <w:p w:rsidR="00A252CF" w:rsidRPr="0086386B" w:rsidRDefault="00942B7A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A252CF" w:rsidRPr="0086386B" w:rsidRDefault="00661E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Febrero 2022</w:t>
            </w:r>
          </w:p>
        </w:tc>
        <w:tc>
          <w:tcPr>
            <w:tcW w:w="1623" w:type="dxa"/>
          </w:tcPr>
          <w:p w:rsidR="00A252CF" w:rsidRPr="0086386B" w:rsidRDefault="00A252CF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5D62D6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62D6" w:rsidRPr="0086386B" w:rsidRDefault="005D62D6" w:rsidP="00461C3B">
            <w:pPr>
              <w:contextualSpacing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6386B" w:rsidRDefault="0028092A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3A16AE" w:rsidRPr="0086386B">
              <w:rPr>
                <w:rFonts w:ascii="Arial" w:hAnsi="Arial" w:cs="Arial"/>
                <w:b/>
                <w:sz w:val="18"/>
                <w:szCs w:val="18"/>
              </w:rPr>
              <w:t>DF</w:t>
            </w:r>
          </w:p>
        </w:tc>
        <w:tc>
          <w:tcPr>
            <w:tcW w:w="6187" w:type="dxa"/>
          </w:tcPr>
          <w:p w:rsidR="005D62D6" w:rsidRPr="0086386B" w:rsidRDefault="005D62D6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D62D6" w:rsidRPr="0086386B" w:rsidRDefault="00287F6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5D62D6" w:rsidRPr="0086386B" w:rsidRDefault="00E01F1B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932773" w:rsidRPr="0086386B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32773" w:rsidRPr="0086386B" w:rsidRDefault="00932773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15020F" w:rsidRPr="0086386B" w:rsidRDefault="0015020F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932773" w:rsidRPr="0086386B" w:rsidRDefault="00932773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 y EXCEL</w:t>
            </w:r>
          </w:p>
        </w:tc>
        <w:tc>
          <w:tcPr>
            <w:tcW w:w="6187" w:type="dxa"/>
          </w:tcPr>
          <w:p w:rsidR="00932773" w:rsidRPr="0086386B" w:rsidRDefault="009936E2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finanzas/ingresos-y-egresos</w:t>
            </w:r>
          </w:p>
        </w:tc>
        <w:tc>
          <w:tcPr>
            <w:tcW w:w="1800" w:type="dxa"/>
          </w:tcPr>
          <w:p w:rsidR="00932773" w:rsidRPr="0086386B" w:rsidRDefault="00287F6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932773" w:rsidRPr="0086386B" w:rsidRDefault="00932773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932773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32773" w:rsidRPr="0086386B" w:rsidRDefault="0086386B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7" w:tooltip="Informes de auditorias" w:history="1">
              <w:r w:rsidR="00932773" w:rsidRPr="0086386B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</w:t>
              </w:r>
              <w:r w:rsidR="00882BBD" w:rsidRPr="0086386B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932773" w:rsidRPr="0086386B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uditorias</w:t>
              </w:r>
            </w:hyperlink>
          </w:p>
          <w:p w:rsidR="00854F73" w:rsidRPr="0086386B" w:rsidRDefault="00854F73" w:rsidP="00461C3B">
            <w:pPr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2773" w:rsidRPr="0086386B" w:rsidRDefault="00932773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32773" w:rsidRPr="0086386B" w:rsidRDefault="0086386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8" w:history="1">
              <w:r w:rsidR="009936E2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finanzas/informes-de-auditorias</w:t>
              </w:r>
            </w:hyperlink>
          </w:p>
          <w:p w:rsidR="009936E2" w:rsidRPr="0086386B" w:rsidRDefault="009936E2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32773" w:rsidRPr="0086386B" w:rsidRDefault="00287F6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932773" w:rsidRPr="0086386B" w:rsidRDefault="00932773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932773" w:rsidRPr="0086386B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32773" w:rsidRPr="0086386B" w:rsidRDefault="00932773" w:rsidP="00461C3B">
            <w:pPr>
              <w:jc w:val="both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</w:t>
            </w:r>
            <w:r w:rsidR="00882BBD"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tivos </w:t>
            </w:r>
            <w:r w:rsidR="00882BBD"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F</w:t>
            </w: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jos </w:t>
            </w:r>
          </w:p>
          <w:p w:rsidR="001C0BBA" w:rsidRPr="0086386B" w:rsidRDefault="001C0BBA" w:rsidP="00461C3B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932773" w:rsidRPr="0086386B" w:rsidRDefault="00932773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  <w:r w:rsidR="00CC6541" w:rsidRPr="0086386B">
              <w:rPr>
                <w:rFonts w:ascii="Arial" w:hAnsi="Arial" w:cs="Arial"/>
                <w:b/>
                <w:sz w:val="18"/>
                <w:szCs w:val="18"/>
              </w:rPr>
              <w:t xml:space="preserve"> y Excel</w:t>
            </w:r>
          </w:p>
        </w:tc>
        <w:tc>
          <w:tcPr>
            <w:tcW w:w="6187" w:type="dxa"/>
          </w:tcPr>
          <w:p w:rsidR="00932773" w:rsidRPr="0086386B" w:rsidRDefault="0086386B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9" w:history="1">
              <w:r w:rsidR="009936E2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finanzas/activos-fijos</w:t>
              </w:r>
            </w:hyperlink>
          </w:p>
          <w:p w:rsidR="009936E2" w:rsidRPr="0086386B" w:rsidRDefault="009936E2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32773" w:rsidRPr="0086386B" w:rsidRDefault="00287F6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932773" w:rsidRPr="0086386B" w:rsidRDefault="00932773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932773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72737" w:rsidRPr="0086386B" w:rsidRDefault="00572737" w:rsidP="00461C3B">
            <w:pPr>
              <w:rPr>
                <w:rFonts w:ascii="Arial" w:hAnsi="Arial" w:cs="Arial"/>
                <w:sz w:val="18"/>
                <w:szCs w:val="18"/>
              </w:rPr>
            </w:pPr>
          </w:p>
          <w:p w:rsidR="00932773" w:rsidRPr="0086386B" w:rsidRDefault="0086386B" w:rsidP="00461C3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100" w:tooltip="Relación de inventario en Almacén" w:history="1">
              <w:r w:rsidR="00932773" w:rsidRPr="0086386B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932773" w:rsidRPr="0086386B" w:rsidRDefault="00932773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  <w:r w:rsidR="00CC6541" w:rsidRPr="0086386B">
              <w:rPr>
                <w:rFonts w:ascii="Arial" w:hAnsi="Arial" w:cs="Arial"/>
                <w:b/>
                <w:sz w:val="18"/>
                <w:szCs w:val="18"/>
              </w:rPr>
              <w:t xml:space="preserve"> Y Excel</w:t>
            </w:r>
          </w:p>
        </w:tc>
        <w:tc>
          <w:tcPr>
            <w:tcW w:w="6187" w:type="dxa"/>
          </w:tcPr>
          <w:p w:rsidR="00932773" w:rsidRPr="0086386B" w:rsidRDefault="0086386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1" w:history="1">
              <w:r w:rsidR="009936E2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finanzas/inventario-en-almacen</w:t>
              </w:r>
            </w:hyperlink>
          </w:p>
          <w:p w:rsidR="009936E2" w:rsidRPr="0086386B" w:rsidRDefault="009936E2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2B7AE6" w:rsidRPr="0086386B" w:rsidRDefault="002B7AE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932773" w:rsidRPr="0086386B" w:rsidRDefault="00287F6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932773" w:rsidRPr="0086386B" w:rsidRDefault="00932773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016D0" w:rsidRPr="0086386B" w:rsidRDefault="00F016D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76B8A" w:rsidRPr="0086386B" w:rsidRDefault="00BB5F1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86386B" w:rsidRDefault="00BB5F13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86386B" w:rsidRDefault="00BB5F13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86386B" w:rsidRDefault="00BB5F13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86386B" w:rsidRDefault="00BB5F13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A65B4" w:rsidRPr="0086386B" w:rsidRDefault="00DA65B4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D40402" w:rsidRPr="0086386B" w:rsidRDefault="00D40402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DA65B4" w:rsidRPr="0086386B" w:rsidRDefault="009936E2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DA65B4" w:rsidRPr="0086386B" w:rsidRDefault="00287F6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B5F13" w:rsidRPr="0086386B" w:rsidRDefault="008B123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COMISION DE ETICA PÚ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86386B" w:rsidRDefault="008B123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86386B" w:rsidRDefault="008B12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86386B" w:rsidRDefault="008B12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86386B" w:rsidRDefault="008B12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41EA2" w:rsidRPr="0086386B" w:rsidRDefault="009936E2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ision-de-etica-publica-cep/category/995-listados-de-miembros-y-medios-de-contacto</w:t>
            </w:r>
          </w:p>
        </w:tc>
        <w:tc>
          <w:tcPr>
            <w:tcW w:w="1800" w:type="dxa"/>
          </w:tcPr>
          <w:p w:rsidR="00641EA2" w:rsidRPr="0086386B" w:rsidRDefault="00287F6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B61D30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61D30" w:rsidRPr="0086386B" w:rsidRDefault="00B61D30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86386B" w:rsidRDefault="00834C5A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572737" w:rsidRPr="0086386B" w:rsidRDefault="0086386B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2" w:history="1">
              <w:r w:rsidR="00572737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mision-de-etica-publica-cep/category/996-compromiso-etico</w:t>
              </w:r>
            </w:hyperlink>
          </w:p>
          <w:p w:rsidR="00572737" w:rsidRPr="0086386B" w:rsidRDefault="00572737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61D30" w:rsidRPr="0086386B" w:rsidRDefault="00287F6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B61D30" w:rsidRPr="0086386B" w:rsidRDefault="00B61D30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41EA2" w:rsidRPr="0086386B" w:rsidRDefault="00572737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ision-de-etica-publica-cep/category/998-planes-de-trabajo-de-la-cep</w:t>
            </w:r>
          </w:p>
        </w:tc>
        <w:tc>
          <w:tcPr>
            <w:tcW w:w="1800" w:type="dxa"/>
          </w:tcPr>
          <w:p w:rsidR="00641EA2" w:rsidRPr="0086386B" w:rsidRDefault="0016637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Febrero 2022</w:t>
            </w:r>
          </w:p>
        </w:tc>
        <w:tc>
          <w:tcPr>
            <w:tcW w:w="1623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41EA2" w:rsidRPr="0086386B" w:rsidRDefault="00572737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mision-de-etica-publica-cep/category/999-informes-de-logros-y-seguimiento-al-plan-de-trabajo</w:t>
            </w:r>
          </w:p>
        </w:tc>
        <w:tc>
          <w:tcPr>
            <w:tcW w:w="1800" w:type="dxa"/>
          </w:tcPr>
          <w:p w:rsidR="00641EA2" w:rsidRPr="0086386B" w:rsidRDefault="00287F6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D4CF7" w:rsidRPr="0086386B" w:rsidRDefault="00BD4CF7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B5911" w:rsidRPr="0086386B" w:rsidRDefault="005B591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86386B" w:rsidRDefault="005B591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86386B" w:rsidRDefault="005B59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86386B" w:rsidRDefault="005B59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86386B" w:rsidRDefault="005B59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5B5911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86386B" w:rsidRDefault="005B5911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1F56FF" w:rsidRPr="0086386B" w:rsidRDefault="001F56FF" w:rsidP="00461C3B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86386B" w:rsidRDefault="005B5911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5B5911" w:rsidRPr="0086386B" w:rsidRDefault="009936E2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https://tse.do/transparencia/index.php/consultas-publicas/procesos-de-consultas-abiertas</w:t>
            </w:r>
          </w:p>
        </w:tc>
        <w:tc>
          <w:tcPr>
            <w:tcW w:w="1800" w:type="dxa"/>
          </w:tcPr>
          <w:p w:rsidR="005B5911" w:rsidRPr="0086386B" w:rsidRDefault="00287F6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623" w:type="dxa"/>
          </w:tcPr>
          <w:p w:rsidR="005B5911" w:rsidRPr="0086386B" w:rsidRDefault="005B5911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5B5911" w:rsidRPr="0086386B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86386B" w:rsidRDefault="005B5911" w:rsidP="00461C3B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86386B" w:rsidRDefault="005B5911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5B5911" w:rsidRPr="0086386B" w:rsidRDefault="0086386B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3" w:history="1">
              <w:r w:rsidR="009936E2" w:rsidRPr="0086386B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tse.do/transparencia/index.php/consultas-publicas/relacion-de-consultas-publicas</w:t>
              </w:r>
            </w:hyperlink>
          </w:p>
          <w:p w:rsidR="009936E2" w:rsidRPr="0086386B" w:rsidRDefault="009936E2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B5911" w:rsidRPr="0086386B" w:rsidRDefault="00AF18EA" w:rsidP="00AF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ayo </w:t>
            </w:r>
            <w:r w:rsidR="00166377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86386B" w:rsidRDefault="005B5911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F0592" w:rsidRPr="0086386B" w:rsidRDefault="002F0592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F0A5F" w:rsidRPr="0086386B" w:rsidRDefault="00166377" w:rsidP="00461C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lastRenderedPageBreak/>
        <w:t xml:space="preserve">Celsa Contreras: </w:t>
      </w:r>
      <w:r w:rsidR="006F0A5F" w:rsidRPr="0086386B">
        <w:rPr>
          <w:rFonts w:ascii="Arial" w:hAnsi="Arial" w:cs="Arial"/>
          <w:sz w:val="18"/>
          <w:szCs w:val="18"/>
        </w:rPr>
        <w:t>Responsable de Acceso a la Información</w:t>
      </w:r>
      <w:r w:rsidR="00AE2655" w:rsidRPr="0086386B">
        <w:rPr>
          <w:rFonts w:ascii="Arial" w:hAnsi="Arial" w:cs="Arial"/>
          <w:sz w:val="18"/>
          <w:szCs w:val="18"/>
        </w:rPr>
        <w:t xml:space="preserve"> (RAI)</w:t>
      </w:r>
    </w:p>
    <w:p w:rsidR="006F0A5F" w:rsidRPr="0086386B" w:rsidRDefault="006F0A5F" w:rsidP="00461C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sz w:val="18"/>
          <w:szCs w:val="18"/>
        </w:rPr>
        <w:t>Tel. 809-</w:t>
      </w:r>
      <w:r w:rsidR="00166377" w:rsidRPr="0086386B">
        <w:rPr>
          <w:rFonts w:ascii="Arial" w:hAnsi="Arial" w:cs="Arial"/>
          <w:sz w:val="18"/>
          <w:szCs w:val="18"/>
        </w:rPr>
        <w:t>535-0075</w:t>
      </w:r>
      <w:r w:rsidRPr="0086386B">
        <w:rPr>
          <w:rFonts w:ascii="Arial" w:hAnsi="Arial" w:cs="Arial"/>
          <w:sz w:val="18"/>
          <w:szCs w:val="18"/>
        </w:rPr>
        <w:t xml:space="preserve">Ext. </w:t>
      </w:r>
      <w:r w:rsidR="00166377" w:rsidRPr="0086386B">
        <w:rPr>
          <w:rFonts w:ascii="Arial" w:hAnsi="Arial" w:cs="Arial"/>
          <w:sz w:val="18"/>
          <w:szCs w:val="18"/>
        </w:rPr>
        <w:t>4090/4091</w:t>
      </w:r>
    </w:p>
    <w:p w:rsidR="00AE2655" w:rsidRPr="0086386B" w:rsidRDefault="0086386B" w:rsidP="00461C3B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104" w:history="1">
        <w:r w:rsidR="00ED3575" w:rsidRPr="0086386B">
          <w:rPr>
            <w:rStyle w:val="Hipervnculo"/>
            <w:rFonts w:ascii="Arial" w:hAnsi="Arial" w:cs="Arial"/>
            <w:sz w:val="18"/>
            <w:szCs w:val="18"/>
          </w:rPr>
          <w:t>oai.@tse.do</w:t>
        </w:r>
      </w:hyperlink>
      <w:r w:rsidR="006238EB" w:rsidRPr="0086386B">
        <w:rPr>
          <w:rStyle w:val="Hipervnculo"/>
          <w:rFonts w:ascii="Arial" w:hAnsi="Arial" w:cs="Arial"/>
          <w:sz w:val="18"/>
          <w:szCs w:val="18"/>
          <w:u w:val="none"/>
        </w:rPr>
        <w:t xml:space="preserve">    </w:t>
      </w:r>
      <w:hyperlink r:id="rId105" w:history="1">
        <w:r w:rsidR="002F0592" w:rsidRPr="0086386B">
          <w:rPr>
            <w:rStyle w:val="Hipervnculo"/>
            <w:rFonts w:ascii="Arial" w:hAnsi="Arial" w:cs="Arial"/>
            <w:sz w:val="18"/>
            <w:szCs w:val="18"/>
          </w:rPr>
          <w:t>Celsa.contreras@tse.do</w:t>
        </w:r>
      </w:hyperlink>
    </w:p>
    <w:p w:rsidR="002F0592" w:rsidRPr="0086386B" w:rsidRDefault="002F0592" w:rsidP="00461C3B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p w:rsidR="000542A9" w:rsidRPr="0086386B" w:rsidRDefault="000542A9" w:rsidP="00461C3B">
      <w:pPr>
        <w:spacing w:after="0" w:line="240" w:lineRule="auto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</w:p>
    <w:p w:rsidR="007F27D0" w:rsidRPr="0086386B" w:rsidRDefault="007F27D0" w:rsidP="000542A9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sectPr w:rsidR="007F27D0" w:rsidRPr="0086386B" w:rsidSect="008116E5">
      <w:headerReference w:type="default" r:id="rId106"/>
      <w:footerReference w:type="default" r:id="rId10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BC" w:rsidRDefault="00BB09BC" w:rsidP="00A17ADE">
      <w:pPr>
        <w:spacing w:after="0" w:line="240" w:lineRule="auto"/>
      </w:pPr>
      <w:r>
        <w:separator/>
      </w:r>
    </w:p>
  </w:endnote>
  <w:endnote w:type="continuationSeparator" w:id="0">
    <w:p w:rsidR="00BB09BC" w:rsidRDefault="00BB09BC" w:rsidP="00A17ADE">
      <w:pPr>
        <w:spacing w:after="0" w:line="240" w:lineRule="auto"/>
      </w:pPr>
      <w:r>
        <w:continuationSeparator/>
      </w:r>
    </w:p>
  </w:endnote>
  <w:endnote w:type="continuationNotice" w:id="1">
    <w:p w:rsidR="00BB09BC" w:rsidRDefault="00BB0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86386B" w:rsidRDefault="008638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0B3" w:rsidRPr="008730B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86386B" w:rsidRDefault="00863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BC" w:rsidRDefault="00BB09BC" w:rsidP="00A17ADE">
      <w:pPr>
        <w:spacing w:after="0" w:line="240" w:lineRule="auto"/>
      </w:pPr>
      <w:r>
        <w:separator/>
      </w:r>
    </w:p>
  </w:footnote>
  <w:footnote w:type="continuationSeparator" w:id="0">
    <w:p w:rsidR="00BB09BC" w:rsidRDefault="00BB09BC" w:rsidP="00A17ADE">
      <w:pPr>
        <w:spacing w:after="0" w:line="240" w:lineRule="auto"/>
      </w:pPr>
      <w:r>
        <w:continuationSeparator/>
      </w:r>
    </w:p>
  </w:footnote>
  <w:footnote w:type="continuationNotice" w:id="1">
    <w:p w:rsidR="00BB09BC" w:rsidRDefault="00BB0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6B" w:rsidRDefault="0086386B" w:rsidP="00BF02BC">
    <w:pPr>
      <w:pStyle w:val="Encabezado"/>
      <w:jc w:val="center"/>
      <w:rPr>
        <w:sz w:val="28"/>
      </w:rPr>
    </w:pPr>
  </w:p>
  <w:p w:rsidR="0086386B" w:rsidRDefault="0086386B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86386B" w:rsidRDefault="0086386B" w:rsidP="00BF02BC">
    <w:pPr>
      <w:pStyle w:val="Encabezado"/>
      <w:jc w:val="center"/>
      <w:rPr>
        <w:sz w:val="28"/>
      </w:rPr>
    </w:pPr>
  </w:p>
  <w:p w:rsidR="0086386B" w:rsidRDefault="0086386B" w:rsidP="00BF02BC">
    <w:pPr>
      <w:pStyle w:val="Encabezado"/>
      <w:jc w:val="center"/>
      <w:rPr>
        <w:sz w:val="28"/>
      </w:rPr>
    </w:pPr>
  </w:p>
  <w:p w:rsidR="0086386B" w:rsidRDefault="0086386B" w:rsidP="00BF02BC">
    <w:pPr>
      <w:pStyle w:val="Encabezado"/>
      <w:jc w:val="center"/>
      <w:rPr>
        <w:sz w:val="28"/>
      </w:rPr>
    </w:pPr>
  </w:p>
  <w:p w:rsidR="0086386B" w:rsidRDefault="0086386B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86386B" w:rsidRPr="00BF02BC" w:rsidRDefault="0086386B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64D9"/>
    <w:rsid w:val="000F750F"/>
    <w:rsid w:val="00101B83"/>
    <w:rsid w:val="0010244D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3067"/>
    <w:rsid w:val="00423A26"/>
    <w:rsid w:val="004240C0"/>
    <w:rsid w:val="00425205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0B3"/>
    <w:rsid w:val="00873584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E3A"/>
    <w:rsid w:val="00C71F67"/>
    <w:rsid w:val="00C7522D"/>
    <w:rsid w:val="00C755CB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729"/>
    <w:rsid w:val="00DB495D"/>
    <w:rsid w:val="00DB4C96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F0636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475C0"/>
    <w:rsid w:val="00F515F4"/>
    <w:rsid w:val="00F53D90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1364"/>
    <w:rsid w:val="00FC3E47"/>
    <w:rsid w:val="00FC3ECE"/>
    <w:rsid w:val="00FC4215"/>
    <w:rsid w:val="00FC5259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E2A7C9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s://tse.do/transparencia/index.php/compras-y-contrataciones/subasta-inversa/category/1083-2022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s://tse.do/transparencia/index.php/recursos-humanos/jubilaciones-pensiones-y-retiros" TargetMode="External"/><Relationship Id="rId102" Type="http://schemas.openxmlformats.org/officeDocument/2006/relationships/hyperlink" Target="https://tse.do/transparencia/index.php/comision-de-etica-publica-cep/category/996-compromiso-etic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se.do/transparencia/index.php/compras-y-contrataciones/relacion-de-compras-por-debajo-del-umbral" TargetMode="External"/><Relationship Id="rId95" Type="http://schemas.openxmlformats.org/officeDocument/2006/relationships/hyperlink" Target="https://tse.do/transparencia/index.php/proyectos-y-programas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informacion-clasificada?download=61:informacin-clasificada" TargetMode="External"/><Relationship Id="rId69" Type="http://schemas.openxmlformats.org/officeDocument/2006/relationships/hyperlink" Target="https://tse.do/transparencia/index.php/publicaciones-t/category/1129-2022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103" Type="http://schemas.openxmlformats.org/officeDocument/2006/relationships/hyperlink" Target="https://tse.do/transparencia/index.php/consultas-publicas/relacion-de-consultas-publicas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tse.do/transparencia/index.php/marco-legal-de-transparencia/resoluciones?download=31:reglamento-09-04" TargetMode="External"/><Relationship Id="rId70" Type="http://schemas.openxmlformats.org/officeDocument/2006/relationships/hyperlink" Target="https://tse.do/transparencia/index.php/estadisticas/category/1208-2022" TargetMode="External"/><Relationship Id="rId75" Type="http://schemas.openxmlformats.org/officeDocument/2006/relationships/hyperlink" Target="https://tse.do/transparencia/index.php/presupuesto/category/328-presupuesto-aprobado-por-ano" TargetMode="External"/><Relationship Id="rId91" Type="http://schemas.openxmlformats.org/officeDocument/2006/relationships/hyperlink" Target="https://tse.do/transparencia/index.php/compras-y-contrataciones/micro-pequenas-y-medianas-empresas" TargetMode="External"/><Relationship Id="rId96" Type="http://schemas.openxmlformats.org/officeDocument/2006/relationships/hyperlink" Target="https://tse.do/transparencia/index.php/finanzas/balance-general?download=2558:estado-de-recaudacin-e-inversin-de-las-rentas-corte-semestral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tse.do/transparencia/index.php/recursos-humanos/nomina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tse.do/transparencia/index.php/compras-y-contrataciones/licitaciones-restringidas" TargetMode="External"/><Relationship Id="rId94" Type="http://schemas.openxmlformats.org/officeDocument/2006/relationships/hyperlink" Target="https://tse.do/transparencia/index.php/compras-y-contrataciones/estado-de-cuentas-de-suplidores" TargetMode="External"/><Relationship Id="rId99" Type="http://schemas.openxmlformats.org/officeDocument/2006/relationships/hyperlink" Target="https://tse.do/transparencia/index.php/finanzas/activos-fijos" TargetMode="External"/><Relationship Id="rId101" Type="http://schemas.openxmlformats.org/officeDocument/2006/relationships/hyperlink" Target="https://tse.do/transparencia/index.php/finanzas/inventario-en-almac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digeig.gob.do/web/es/transparencia/finanzas/informes-de-auditorias/" TargetMode="External"/><Relationship Id="rId104" Type="http://schemas.openxmlformats.org/officeDocument/2006/relationships/hyperlink" Target="mailto:oai.@tse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rectificacion-de-actas-del-estado-civil" TargetMode="External"/><Relationship Id="rId92" Type="http://schemas.openxmlformats.org/officeDocument/2006/relationships/hyperlink" Target="https://tse.do/transparencia/index.php/compras-y-contrataciones/casos-de-seguridad-y-emergencia-na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compras-y-contrataciones-1/sorteos-de-obras/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wp-content/uploads/2022/04/Organigrama.pdf" TargetMode="External"/><Relationship Id="rId77" Type="http://schemas.openxmlformats.org/officeDocument/2006/relationships/hyperlink" Target="https://tse.do/transparencia/index.php/presupuesto/category/329-ejecucion-presupuestaria" TargetMode="External"/><Relationship Id="rId100" Type="http://schemas.openxmlformats.org/officeDocument/2006/relationships/hyperlink" Target="http://digeig.gob.do/web/es/transparencia/finanzas/relacion-de-inventario-en-almacen/" TargetMode="External"/><Relationship Id="rId105" Type="http://schemas.openxmlformats.org/officeDocument/2006/relationships/hyperlink" Target="mailto:Celsa.contreras@tse.do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portal-311-sobre-quejas-reclamaciones-sugerencias-y-denuncias/estadistica-linea-311" TargetMode="External"/><Relationship Id="rId93" Type="http://schemas.openxmlformats.org/officeDocument/2006/relationships/hyperlink" Target="http://digeig.gob.do/web/es/transparencia/compras-y-contrataciones-1/estado-de-cuentas-de-suplidores/" TargetMode="External"/><Relationship Id="rId98" Type="http://schemas.openxmlformats.org/officeDocument/2006/relationships/hyperlink" Target="https://tse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se.do/transparencia/index.php/marco-legal-de-transparencia/leyes?download=12:ley-423-06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62" Type="http://schemas.openxmlformats.org/officeDocument/2006/relationships/hyperlink" Target="https://tse.do/transparencia/index.php/oai/estadisticas-y-balances-de-la-gestion-oai" TargetMode="External"/><Relationship Id="rId83" Type="http://schemas.openxmlformats.org/officeDocument/2006/relationships/hyperlink" Target="https://tse.do/transparencia/index.php/beneficiarios" TargetMode="External"/><Relationship Id="rId88" Type="http://schemas.openxmlformats.org/officeDocument/2006/relationships/hyperlink" Target="https://tse.do/transparencia/index.php/compras-y-contrataciones/sorteos-de-ob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BB09-33A2-4868-8CE4-238E9B6D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5036</Words>
  <Characters>27704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Armando Bobadilla Puello</cp:lastModifiedBy>
  <cp:revision>14</cp:revision>
  <cp:lastPrinted>2019-10-10T13:32:00Z</cp:lastPrinted>
  <dcterms:created xsi:type="dcterms:W3CDTF">2022-05-17T18:52:00Z</dcterms:created>
  <dcterms:modified xsi:type="dcterms:W3CDTF">2022-05-18T16:08:00Z</dcterms:modified>
</cp:coreProperties>
</file>